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2A7" w:rsidRDefault="001772A7" w:rsidP="001772A7">
      <w:pPr>
        <w:jc w:val="center"/>
        <w:rPr>
          <w:b/>
        </w:rPr>
      </w:pPr>
    </w:p>
    <w:p w:rsidR="001772A7" w:rsidRDefault="001772A7" w:rsidP="001772A7">
      <w:pPr>
        <w:jc w:val="center"/>
        <w:rPr>
          <w:b/>
        </w:rPr>
      </w:pPr>
      <w:r w:rsidRPr="004E6577">
        <w:rPr>
          <w:b/>
        </w:rPr>
        <w:t>FIŞĂ DE ÎNSCRIERE</w:t>
      </w:r>
    </w:p>
    <w:p w:rsidR="004D7F04" w:rsidRPr="004E6577" w:rsidRDefault="004D7F04" w:rsidP="001772A7">
      <w:pPr>
        <w:jc w:val="center"/>
        <w:rPr>
          <w:b/>
        </w:rPr>
      </w:pPr>
      <w:r>
        <w:rPr>
          <w:b/>
        </w:rPr>
        <w:t xml:space="preserve">pentru cursul de </w:t>
      </w:r>
      <w:r w:rsidR="00CD1FDA">
        <w:rPr>
          <w:b/>
        </w:rPr>
        <w:t>LIMB</w:t>
      </w:r>
      <w:r w:rsidR="00A0653B">
        <w:rPr>
          <w:b/>
        </w:rPr>
        <w:t>A</w:t>
      </w:r>
      <w:bookmarkStart w:id="0" w:name="_GoBack"/>
      <w:bookmarkEnd w:id="0"/>
      <w:r>
        <w:rPr>
          <w:b/>
        </w:rPr>
        <w:t xml:space="preserve"> CHINEZĂ</w:t>
      </w:r>
    </w:p>
    <w:p w:rsidR="001772A7" w:rsidRPr="001772A7" w:rsidRDefault="00B31757" w:rsidP="00B31757">
      <w:pPr>
        <w:tabs>
          <w:tab w:val="left" w:pos="635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 xml:space="preserve">Nume şi prenume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  <w:lang w:val="it-IT"/>
        </w:rPr>
        <w:t>Data naşterii:</w:t>
      </w:r>
      <w:r w:rsidR="00177EBF">
        <w:rPr>
          <w:sz w:val="20"/>
          <w:szCs w:val="20"/>
          <w:lang w:val="it-IT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  <w:lang w:val="it-IT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</w:rPr>
        <w:t>Cod Numeric Personal:</w:t>
      </w:r>
      <w:r w:rsidR="004D7F04">
        <w:rPr>
          <w:sz w:val="20"/>
          <w:szCs w:val="20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AF3983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Adresa: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EBF" w:rsidP="001772A7">
      <w:pPr>
        <w:rPr>
          <w:sz w:val="20"/>
          <w:szCs w:val="20"/>
        </w:rPr>
      </w:pPr>
      <w:r>
        <w:rPr>
          <w:sz w:val="20"/>
          <w:szCs w:val="20"/>
        </w:rPr>
        <w:t xml:space="preserve">Număr de telefon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Adresa electronică</w:t>
      </w:r>
      <w:r w:rsidR="00177EBF">
        <w:rPr>
          <w:sz w:val="20"/>
          <w:szCs w:val="20"/>
        </w:rPr>
        <w:t xml:space="preserve">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Locul de muncă /studiu: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Ocupatia / Funcţia</w:t>
      </w:r>
      <w:r w:rsidR="00AF3983">
        <w:rPr>
          <w:sz w:val="20"/>
          <w:szCs w:val="20"/>
        </w:rPr>
        <w:t>:</w:t>
      </w:r>
      <w:r w:rsidR="004D7F04">
        <w:rPr>
          <w:sz w:val="20"/>
          <w:szCs w:val="20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Default="001772A7" w:rsidP="00177EBF">
      <w:pPr>
        <w:rPr>
          <w:sz w:val="20"/>
          <w:szCs w:val="20"/>
        </w:rPr>
      </w:pPr>
      <w:r w:rsidRPr="001772A7">
        <w:rPr>
          <w:sz w:val="20"/>
          <w:szCs w:val="20"/>
        </w:rPr>
        <w:t>Motivele pentru învăţarea limbii chineze</w:t>
      </w:r>
      <w:r w:rsidR="00AF3983">
        <w:rPr>
          <w:sz w:val="20"/>
          <w:szCs w:val="20"/>
        </w:rPr>
        <w:t>:</w:t>
      </w:r>
      <w:r w:rsidRPr="001772A7">
        <w:rPr>
          <w:sz w:val="20"/>
          <w:szCs w:val="20"/>
        </w:rPr>
        <w:t xml:space="preserve"> </w:t>
      </w:r>
    </w:p>
    <w:p w:rsidR="000100A8" w:rsidRPr="001772A7" w:rsidRDefault="000100A8" w:rsidP="00177EBF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  <w:lang w:val="it-IT"/>
        </w:rPr>
        <w:t xml:space="preserve">Încercuiţi </w:t>
      </w:r>
      <w:r w:rsidR="004E3CB0">
        <w:rPr>
          <w:sz w:val="20"/>
          <w:szCs w:val="20"/>
          <w:lang w:val="it-IT"/>
        </w:rPr>
        <w:t xml:space="preserve">(toate) </w:t>
      </w:r>
      <w:r w:rsidRPr="001772A7">
        <w:rPr>
          <w:sz w:val="20"/>
          <w:szCs w:val="20"/>
          <w:lang w:val="it-IT"/>
        </w:rPr>
        <w:t>intervalele o</w:t>
      </w:r>
      <w:r w:rsidR="004E3CB0">
        <w:rPr>
          <w:sz w:val="20"/>
          <w:szCs w:val="20"/>
          <w:lang w:val="it-IT"/>
        </w:rPr>
        <w:t>rare în care sunteţi disponibil:</w:t>
      </w:r>
    </w:p>
    <w:p w:rsidR="001772A7" w:rsidRPr="001772A7" w:rsidRDefault="001772A7" w:rsidP="001772A7">
      <w:pPr>
        <w:rPr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574"/>
        <w:gridCol w:w="1669"/>
        <w:gridCol w:w="1385"/>
        <w:gridCol w:w="1843"/>
        <w:gridCol w:w="2091"/>
      </w:tblGrid>
      <w:tr w:rsidR="006F38FE" w:rsidRPr="001772A7" w:rsidTr="00B57D7C">
        <w:trPr>
          <w:trHeight w:val="141"/>
        </w:trPr>
        <w:tc>
          <w:tcPr>
            <w:tcW w:w="1859" w:type="dxa"/>
          </w:tcPr>
          <w:p w:rsidR="006F38FE" w:rsidRPr="001772A7" w:rsidRDefault="006F38FE" w:rsidP="006F38FE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Luni</w:t>
            </w:r>
          </w:p>
        </w:tc>
        <w:tc>
          <w:tcPr>
            <w:tcW w:w="1574" w:type="dxa"/>
          </w:tcPr>
          <w:p w:rsidR="006F38FE" w:rsidRPr="001772A7" w:rsidRDefault="006F38FE" w:rsidP="006F38FE">
            <w:pPr>
              <w:rPr>
                <w:b/>
                <w:sz w:val="20"/>
                <w:szCs w:val="20"/>
              </w:rPr>
            </w:pPr>
            <w:proofErr w:type="spellStart"/>
            <w:r w:rsidRPr="001772A7">
              <w:rPr>
                <w:b/>
                <w:sz w:val="20"/>
                <w:szCs w:val="20"/>
              </w:rPr>
              <w:t>Marţi</w:t>
            </w:r>
            <w:proofErr w:type="spellEnd"/>
          </w:p>
        </w:tc>
        <w:tc>
          <w:tcPr>
            <w:tcW w:w="1669" w:type="dxa"/>
          </w:tcPr>
          <w:p w:rsidR="006F38FE" w:rsidRPr="001772A7" w:rsidRDefault="006F38FE" w:rsidP="006F38FE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Miercuri</w:t>
            </w:r>
          </w:p>
        </w:tc>
        <w:tc>
          <w:tcPr>
            <w:tcW w:w="1385" w:type="dxa"/>
          </w:tcPr>
          <w:p w:rsidR="006F38FE" w:rsidRPr="001772A7" w:rsidRDefault="006F38FE" w:rsidP="006F38FE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Joi</w:t>
            </w:r>
          </w:p>
        </w:tc>
        <w:tc>
          <w:tcPr>
            <w:tcW w:w="1843" w:type="dxa"/>
          </w:tcPr>
          <w:p w:rsidR="006F38FE" w:rsidRPr="001772A7" w:rsidRDefault="006F38FE" w:rsidP="006F38FE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Vineri</w:t>
            </w:r>
          </w:p>
        </w:tc>
        <w:tc>
          <w:tcPr>
            <w:tcW w:w="2091" w:type="dxa"/>
          </w:tcPr>
          <w:p w:rsidR="006F38FE" w:rsidRPr="001772A7" w:rsidRDefault="006F38FE" w:rsidP="006F3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âmbătă</w:t>
            </w:r>
          </w:p>
        </w:tc>
      </w:tr>
      <w:tr w:rsidR="006F38FE" w:rsidRPr="001772A7" w:rsidTr="00B57D7C">
        <w:trPr>
          <w:trHeight w:val="43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38FE" w:rsidRPr="00D86A2E" w:rsidRDefault="006F38FE" w:rsidP="00A661D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</w:tcPr>
          <w:p w:rsidR="006F38FE" w:rsidRPr="001772A7" w:rsidRDefault="006F38FE" w:rsidP="00A661D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6F38FE" w:rsidRPr="001772A7" w:rsidRDefault="006F38FE" w:rsidP="00A661D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6F38FE" w:rsidRPr="00D86A2E" w:rsidRDefault="006F38FE" w:rsidP="00A661D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FE" w:rsidRPr="006D40CA" w:rsidRDefault="006F38FE" w:rsidP="00F268A7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6F38FE" w:rsidRPr="001772A7" w:rsidRDefault="006F38FE" w:rsidP="00A661D5">
            <w:pPr>
              <w:rPr>
                <w:sz w:val="20"/>
                <w:szCs w:val="20"/>
              </w:rPr>
            </w:pPr>
          </w:p>
        </w:tc>
      </w:tr>
      <w:tr w:rsidR="00B57D7C" w:rsidRPr="001772A7" w:rsidTr="00B57D7C">
        <w:trPr>
          <w:trHeight w:val="42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7D7C" w:rsidRPr="00D86A2E" w:rsidRDefault="00B57D7C" w:rsidP="00B57D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</w:tcPr>
          <w:p w:rsidR="00B57D7C" w:rsidRPr="001772A7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B57D7C" w:rsidRPr="001772A7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B57D7C" w:rsidRPr="001772A7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C" w:rsidRPr="006D40CA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B57D7C" w:rsidRPr="006D40CA" w:rsidRDefault="00B57D7C" w:rsidP="00B57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2</w:t>
            </w:r>
          </w:p>
          <w:p w:rsidR="00B57D7C" w:rsidRPr="006D40CA" w:rsidRDefault="00B57D7C" w:rsidP="00B57D7C">
            <w:pPr>
              <w:rPr>
                <w:sz w:val="20"/>
                <w:szCs w:val="20"/>
              </w:rPr>
            </w:pPr>
            <w:proofErr w:type="spellStart"/>
            <w:r w:rsidRPr="006D40CA">
              <w:rPr>
                <w:sz w:val="20"/>
                <w:szCs w:val="20"/>
              </w:rPr>
              <w:t>Lecture</w:t>
            </w:r>
            <w:proofErr w:type="spellEnd"/>
            <w:r w:rsidRPr="006D40CA">
              <w:rPr>
                <w:sz w:val="20"/>
                <w:szCs w:val="20"/>
              </w:rPr>
              <w:t xml:space="preserve"> room </w:t>
            </w:r>
            <w:r w:rsidRPr="006D40C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4</w:t>
            </w:r>
          </w:p>
          <w:p w:rsidR="00B57D7C" w:rsidRPr="006D40CA" w:rsidRDefault="00B57D7C" w:rsidP="00B57D7C">
            <w:pPr>
              <w:jc w:val="right"/>
              <w:rPr>
                <w:b/>
                <w:sz w:val="20"/>
                <w:szCs w:val="20"/>
              </w:rPr>
            </w:pPr>
            <w:r w:rsidRPr="006D40CA">
              <w:rPr>
                <w:b/>
                <w:sz w:val="20"/>
                <w:szCs w:val="20"/>
              </w:rPr>
              <w:t>CH</w:t>
            </w:r>
            <w:r>
              <w:rPr>
                <w:b/>
                <w:sz w:val="20"/>
                <w:szCs w:val="20"/>
              </w:rPr>
              <w:t>6</w:t>
            </w:r>
          </w:p>
          <w:p w:rsidR="00B57D7C" w:rsidRPr="006D40CA" w:rsidRDefault="00B57D7C" w:rsidP="00B57D7C">
            <w:pPr>
              <w:rPr>
                <w:sz w:val="20"/>
                <w:szCs w:val="20"/>
              </w:rPr>
            </w:pPr>
          </w:p>
        </w:tc>
      </w:tr>
      <w:tr w:rsidR="00B57D7C" w:rsidRPr="001772A7" w:rsidTr="00B57D7C">
        <w:trPr>
          <w:trHeight w:val="433"/>
        </w:trPr>
        <w:tc>
          <w:tcPr>
            <w:tcW w:w="1859" w:type="dxa"/>
            <w:shd w:val="clear" w:color="auto" w:fill="D9D9D9" w:themeFill="background1" w:themeFillShade="D9"/>
          </w:tcPr>
          <w:p w:rsidR="00B57D7C" w:rsidRPr="001772A7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</w:tcPr>
          <w:p w:rsidR="00B57D7C" w:rsidRPr="001772A7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B57D7C" w:rsidRPr="001772A7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B57D7C" w:rsidRPr="001772A7" w:rsidRDefault="00B57D7C" w:rsidP="00B57D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C" w:rsidRPr="006D40CA" w:rsidRDefault="00B57D7C" w:rsidP="00B57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6D40CA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4</w:t>
            </w:r>
          </w:p>
          <w:p w:rsidR="00B57D7C" w:rsidRPr="006D40CA" w:rsidRDefault="00B57D7C" w:rsidP="00B57D7C">
            <w:pPr>
              <w:rPr>
                <w:sz w:val="20"/>
                <w:szCs w:val="20"/>
              </w:rPr>
            </w:pPr>
            <w:proofErr w:type="spellStart"/>
            <w:r w:rsidRPr="006D40CA">
              <w:rPr>
                <w:sz w:val="20"/>
                <w:szCs w:val="20"/>
              </w:rPr>
              <w:t>Lecture</w:t>
            </w:r>
            <w:proofErr w:type="spellEnd"/>
            <w:r w:rsidRPr="006D40CA">
              <w:rPr>
                <w:sz w:val="20"/>
                <w:szCs w:val="20"/>
              </w:rPr>
              <w:t xml:space="preserve"> room </w:t>
            </w:r>
            <w:r w:rsidRPr="006D40C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7</w:t>
            </w:r>
          </w:p>
          <w:p w:rsidR="00B57D7C" w:rsidRPr="006D40CA" w:rsidRDefault="00B57D7C" w:rsidP="00B57D7C">
            <w:pPr>
              <w:jc w:val="right"/>
              <w:rPr>
                <w:b/>
                <w:sz w:val="20"/>
                <w:szCs w:val="20"/>
              </w:rPr>
            </w:pPr>
            <w:r w:rsidRPr="006D40CA">
              <w:rPr>
                <w:b/>
                <w:sz w:val="20"/>
                <w:szCs w:val="20"/>
              </w:rPr>
              <w:t>CH</w:t>
            </w:r>
            <w:r w:rsidR="00C215D1">
              <w:rPr>
                <w:b/>
                <w:sz w:val="20"/>
                <w:szCs w:val="20"/>
              </w:rPr>
              <w:t>4</w:t>
            </w:r>
          </w:p>
          <w:p w:rsidR="00B57D7C" w:rsidRPr="006D40CA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B57D7C" w:rsidRPr="00675E79" w:rsidRDefault="00B57D7C" w:rsidP="00B57D7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57D7C" w:rsidRPr="001772A7" w:rsidTr="00B57D7C">
        <w:trPr>
          <w:trHeight w:val="433"/>
        </w:trPr>
        <w:tc>
          <w:tcPr>
            <w:tcW w:w="1859" w:type="dxa"/>
            <w:shd w:val="clear" w:color="auto" w:fill="D9D9D9" w:themeFill="background1" w:themeFillShade="D9"/>
          </w:tcPr>
          <w:p w:rsidR="00B57D7C" w:rsidRPr="001772A7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</w:tcPr>
          <w:p w:rsidR="00B57D7C" w:rsidRPr="001772A7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B57D7C" w:rsidRPr="001772A7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B57D7C" w:rsidRPr="001772A7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C" w:rsidRPr="006D40CA" w:rsidRDefault="00B57D7C" w:rsidP="00B57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215D1">
              <w:rPr>
                <w:b/>
                <w:sz w:val="20"/>
                <w:szCs w:val="20"/>
              </w:rPr>
              <w:t>4-16</w:t>
            </w:r>
          </w:p>
          <w:p w:rsidR="00B57D7C" w:rsidRPr="006D40CA" w:rsidRDefault="00B57D7C" w:rsidP="00B57D7C">
            <w:pPr>
              <w:rPr>
                <w:sz w:val="20"/>
                <w:szCs w:val="20"/>
              </w:rPr>
            </w:pPr>
            <w:proofErr w:type="spellStart"/>
            <w:r w:rsidRPr="006D40CA">
              <w:rPr>
                <w:sz w:val="20"/>
                <w:szCs w:val="20"/>
              </w:rPr>
              <w:t>Lecture</w:t>
            </w:r>
            <w:proofErr w:type="spellEnd"/>
            <w:r w:rsidRPr="006D40CA">
              <w:rPr>
                <w:sz w:val="20"/>
                <w:szCs w:val="20"/>
              </w:rPr>
              <w:t xml:space="preserve"> room </w:t>
            </w:r>
            <w:r w:rsidRPr="006D40CA">
              <w:rPr>
                <w:b/>
                <w:sz w:val="20"/>
                <w:szCs w:val="20"/>
              </w:rPr>
              <w:t>A</w:t>
            </w:r>
            <w:r w:rsidR="00C215D1">
              <w:rPr>
                <w:b/>
                <w:sz w:val="20"/>
                <w:szCs w:val="20"/>
              </w:rPr>
              <w:t>3</w:t>
            </w:r>
          </w:p>
          <w:p w:rsidR="00B57D7C" w:rsidRPr="006D40CA" w:rsidRDefault="00B57D7C" w:rsidP="00B57D7C">
            <w:pPr>
              <w:jc w:val="right"/>
              <w:rPr>
                <w:b/>
                <w:sz w:val="20"/>
                <w:szCs w:val="20"/>
              </w:rPr>
            </w:pPr>
            <w:r w:rsidRPr="006D40CA">
              <w:rPr>
                <w:b/>
                <w:sz w:val="20"/>
                <w:szCs w:val="20"/>
              </w:rPr>
              <w:t>CH</w:t>
            </w:r>
            <w:r w:rsidR="00C215D1">
              <w:rPr>
                <w:b/>
                <w:sz w:val="20"/>
                <w:szCs w:val="20"/>
              </w:rPr>
              <w:t>5</w:t>
            </w:r>
          </w:p>
          <w:p w:rsidR="00B57D7C" w:rsidRPr="006D40CA" w:rsidRDefault="00B57D7C" w:rsidP="00B57D7C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B57D7C" w:rsidRPr="00675E79" w:rsidRDefault="00B57D7C" w:rsidP="00B57D7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57D7C" w:rsidRPr="001772A7" w:rsidTr="00B57D7C">
        <w:trPr>
          <w:trHeight w:val="575"/>
        </w:trPr>
        <w:tc>
          <w:tcPr>
            <w:tcW w:w="1859" w:type="dxa"/>
            <w:shd w:val="clear" w:color="auto" w:fill="D9D9D9" w:themeFill="background1" w:themeFillShade="D9"/>
          </w:tcPr>
          <w:p w:rsidR="00B57D7C" w:rsidRPr="00E43175" w:rsidRDefault="00B57D7C" w:rsidP="00B57D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</w:tcPr>
          <w:p w:rsidR="00B57D7C" w:rsidRPr="00E43175" w:rsidRDefault="00B57D7C" w:rsidP="00B57D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7D7C" w:rsidRPr="00E43175" w:rsidRDefault="00B57D7C" w:rsidP="00B57D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7D7C" w:rsidRPr="00E43175" w:rsidRDefault="00B57D7C" w:rsidP="00B57D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C" w:rsidRPr="006D40CA" w:rsidRDefault="00B57D7C" w:rsidP="00B57D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B57D7C" w:rsidRPr="00D86A2E" w:rsidRDefault="00B57D7C" w:rsidP="00B57D7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772A7" w:rsidRDefault="001772A7" w:rsidP="001772A7">
      <w:pPr>
        <w:spacing w:line="360" w:lineRule="auto"/>
        <w:rPr>
          <w:sz w:val="20"/>
          <w:szCs w:val="20"/>
        </w:rPr>
      </w:pPr>
    </w:p>
    <w:p w:rsidR="004D7F04" w:rsidRDefault="006D3232" w:rsidP="001772A7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</w:rPr>
        <w:t xml:space="preserve">A se returna la adresa de </w:t>
      </w:r>
      <w:r w:rsidRPr="006D3232">
        <w:rPr>
          <w:sz w:val="20"/>
          <w:szCs w:val="20"/>
          <w:lang w:val="fr-FR"/>
        </w:rPr>
        <w:t>e-mail</w:t>
      </w:r>
      <w:r w:rsidR="00A82978">
        <w:rPr>
          <w:sz w:val="20"/>
          <w:szCs w:val="20"/>
          <w:lang w:val="fr-FR"/>
        </w:rPr>
        <w:t xml:space="preserve"> : </w:t>
      </w:r>
      <w:hyperlink r:id="rId8" w:history="1">
        <w:r w:rsidR="00A82978" w:rsidRPr="009831C8">
          <w:rPr>
            <w:rStyle w:val="Hyperlink"/>
            <w:sz w:val="20"/>
            <w:szCs w:val="20"/>
            <w:lang w:val="fr-FR"/>
          </w:rPr>
          <w:t>relint@uab.ro</w:t>
        </w:r>
      </w:hyperlink>
      <w:r w:rsidR="004D7F04">
        <w:rPr>
          <w:sz w:val="20"/>
          <w:szCs w:val="20"/>
          <w:lang w:val="fr-FR"/>
        </w:rPr>
        <w:t xml:space="preserve"> </w:t>
      </w:r>
    </w:p>
    <w:p w:rsidR="006D3232" w:rsidRPr="006D3232" w:rsidRDefault="004D7F04" w:rsidP="00B31757">
      <w:pPr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fr-FR"/>
        </w:rPr>
        <w:t>Pentru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 w:rsidRPr="004D7F04">
        <w:rPr>
          <w:sz w:val="20"/>
          <w:szCs w:val="20"/>
        </w:rPr>
        <w:t>informa</w:t>
      </w:r>
      <w:r w:rsidR="00B31757">
        <w:rPr>
          <w:sz w:val="20"/>
          <w:szCs w:val="20"/>
        </w:rPr>
        <w:t>ţ</w:t>
      </w:r>
      <w:r w:rsidRPr="004D7F04">
        <w:rPr>
          <w:sz w:val="20"/>
          <w:szCs w:val="20"/>
        </w:rPr>
        <w:t>ii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uplimentare</w:t>
      </w:r>
      <w:proofErr w:type="spellEnd"/>
      <w:r>
        <w:rPr>
          <w:sz w:val="20"/>
          <w:szCs w:val="20"/>
          <w:lang w:val="fr-FR"/>
        </w:rPr>
        <w:t xml:space="preserve">, </w:t>
      </w:r>
      <w:proofErr w:type="spellStart"/>
      <w:r w:rsidRPr="00B31757">
        <w:rPr>
          <w:sz w:val="20"/>
          <w:szCs w:val="20"/>
        </w:rPr>
        <w:t>suna</w:t>
      </w:r>
      <w:r w:rsidR="00B31757">
        <w:rPr>
          <w:sz w:val="20"/>
          <w:szCs w:val="20"/>
        </w:rPr>
        <w:t>ţ</w:t>
      </w:r>
      <w:r w:rsidRPr="00B31757">
        <w:rPr>
          <w:sz w:val="20"/>
          <w:szCs w:val="20"/>
        </w:rPr>
        <w:t>i</w:t>
      </w:r>
      <w:proofErr w:type="spellEnd"/>
      <w:r>
        <w:rPr>
          <w:sz w:val="20"/>
          <w:szCs w:val="20"/>
          <w:lang w:val="fr-FR"/>
        </w:rPr>
        <w:t xml:space="preserve"> la + </w:t>
      </w:r>
      <w:r w:rsidRPr="006D3232">
        <w:rPr>
          <w:sz w:val="20"/>
          <w:szCs w:val="20"/>
          <w:lang w:val="fr-FR"/>
        </w:rPr>
        <w:t>40258 806042</w:t>
      </w:r>
      <w:r>
        <w:rPr>
          <w:sz w:val="20"/>
          <w:szCs w:val="20"/>
          <w:lang w:val="fr-FR"/>
        </w:rPr>
        <w:t xml:space="preserve">, </w:t>
      </w:r>
      <w:r w:rsidRPr="006D3232">
        <w:rPr>
          <w:b/>
          <w:bCs/>
          <w:sz w:val="20"/>
          <w:szCs w:val="20"/>
          <w:lang w:val="fr-FR"/>
        </w:rPr>
        <w:t>CENTRUL DE RELAŢII INTERNAŢIONAL</w:t>
      </w:r>
      <w:r>
        <w:rPr>
          <w:b/>
          <w:bCs/>
          <w:sz w:val="20"/>
          <w:szCs w:val="20"/>
          <w:lang w:val="fr-FR"/>
        </w:rPr>
        <w:t>E</w:t>
      </w:r>
      <w:r w:rsidR="00B31757">
        <w:rPr>
          <w:b/>
          <w:bCs/>
          <w:sz w:val="20"/>
          <w:szCs w:val="20"/>
          <w:lang w:val="fr-FR"/>
        </w:rPr>
        <w:t xml:space="preserve">, </w:t>
      </w:r>
      <w:r w:rsidR="00B31757" w:rsidRPr="006D3232">
        <w:rPr>
          <w:b/>
          <w:bCs/>
          <w:sz w:val="20"/>
          <w:szCs w:val="20"/>
          <w:lang w:val="fr-FR"/>
        </w:rPr>
        <w:t>UNIVERSITATEA “1 DECEMBRIE 1918” DIN ALBA IULIA</w:t>
      </w:r>
      <w:r>
        <w:rPr>
          <w:b/>
          <w:bCs/>
          <w:sz w:val="20"/>
          <w:szCs w:val="20"/>
          <w:lang w:val="fr-FR"/>
        </w:rPr>
        <w:t xml:space="preserve"> (</w:t>
      </w:r>
      <w:proofErr w:type="spellStart"/>
      <w:r w:rsidRPr="004D7F04">
        <w:rPr>
          <w:sz w:val="20"/>
          <w:szCs w:val="20"/>
          <w:lang w:val="fr-FR"/>
        </w:rPr>
        <w:t>Str</w:t>
      </w:r>
      <w:proofErr w:type="spellEnd"/>
      <w:r w:rsidRPr="004D7F04">
        <w:rPr>
          <w:sz w:val="20"/>
          <w:szCs w:val="20"/>
          <w:lang w:val="fr-FR"/>
        </w:rPr>
        <w:t>. Gabriel Bethlen Nr. 5, 510009 Alba Iulia).</w:t>
      </w:r>
    </w:p>
    <w:sectPr w:rsidR="006D3232" w:rsidRPr="006D3232" w:rsidSect="00801688">
      <w:headerReference w:type="default" r:id="rId9"/>
      <w:pgSz w:w="11906" w:h="16838" w:code="9"/>
      <w:pgMar w:top="454" w:right="567" w:bottom="45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DCD" w:rsidRDefault="00AC6DCD" w:rsidP="009A797A">
      <w:r>
        <w:separator/>
      </w:r>
    </w:p>
  </w:endnote>
  <w:endnote w:type="continuationSeparator" w:id="0">
    <w:p w:rsidR="00AC6DCD" w:rsidRDefault="00AC6DCD" w:rsidP="009A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DCD" w:rsidRDefault="00AC6DCD" w:rsidP="009A797A">
      <w:r>
        <w:separator/>
      </w:r>
    </w:p>
  </w:footnote>
  <w:footnote w:type="continuationSeparator" w:id="0">
    <w:p w:rsidR="00AC6DCD" w:rsidRDefault="00AC6DCD" w:rsidP="009A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BF" w:rsidRPr="006D3232" w:rsidRDefault="00177EBF" w:rsidP="00A062B6">
    <w:pPr>
      <w:pStyle w:val="Heading3"/>
      <w:rPr>
        <w:sz w:val="20"/>
        <w:lang w:val="fr-FR"/>
      </w:rPr>
    </w:pPr>
    <w:r>
      <w:rPr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219075</wp:posOffset>
          </wp:positionV>
          <wp:extent cx="914400" cy="1280160"/>
          <wp:effectExtent l="19050" t="0" r="0" b="0"/>
          <wp:wrapNone/>
          <wp:docPr id="2" name="Picture 2" descr="Graphi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3232">
      <w:rPr>
        <w:sz w:val="20"/>
        <w:lang w:val="fr-FR"/>
      </w:rPr>
      <w:t>ROMANIA</w:t>
    </w:r>
  </w:p>
  <w:p w:rsidR="00177EBF" w:rsidRPr="006D3232" w:rsidRDefault="00177EBF" w:rsidP="00A062B6">
    <w:pPr>
      <w:pStyle w:val="Heading3"/>
      <w:rPr>
        <w:sz w:val="20"/>
        <w:lang w:val="fr-FR"/>
      </w:rPr>
    </w:pPr>
    <w:r w:rsidRPr="006D3232">
      <w:rPr>
        <w:sz w:val="20"/>
        <w:lang w:val="fr-FR"/>
      </w:rPr>
      <w:t xml:space="preserve">MINISTERUL EDUCAŢIEI </w:t>
    </w:r>
    <w:r w:rsidR="008153A7">
      <w:rPr>
        <w:sz w:val="20"/>
        <w:lang w:val="fr-FR"/>
      </w:rPr>
      <w:t>NAȚIONALE</w:t>
    </w:r>
  </w:p>
  <w:p w:rsidR="00177EBF" w:rsidRPr="006D3232" w:rsidRDefault="00177EBF" w:rsidP="00A062B6">
    <w:pPr>
      <w:jc w:val="center"/>
      <w:rPr>
        <w:b/>
        <w:bCs/>
        <w:sz w:val="20"/>
        <w:szCs w:val="20"/>
        <w:lang w:val="fr-FR"/>
      </w:rPr>
    </w:pPr>
    <w:r w:rsidRPr="006D3232">
      <w:rPr>
        <w:b/>
        <w:bCs/>
        <w:sz w:val="20"/>
        <w:szCs w:val="20"/>
        <w:lang w:val="fr-FR"/>
      </w:rPr>
      <w:t>UNIVERSITATEA “1 DECEMBRIE 1918” DIN ALBA IULIA</w:t>
    </w:r>
  </w:p>
  <w:p w:rsidR="00177EBF" w:rsidRPr="006D3232" w:rsidRDefault="00177EBF" w:rsidP="00A062B6">
    <w:pPr>
      <w:jc w:val="center"/>
      <w:rPr>
        <w:b/>
        <w:bCs/>
        <w:sz w:val="20"/>
        <w:szCs w:val="20"/>
        <w:lang w:val="fr-FR"/>
      </w:rPr>
    </w:pPr>
    <w:r w:rsidRPr="006D3232">
      <w:rPr>
        <w:b/>
        <w:bCs/>
        <w:sz w:val="20"/>
        <w:szCs w:val="20"/>
        <w:lang w:val="fr-FR"/>
      </w:rPr>
      <w:t>CENTRUL DE RELAŢII INTERNAŢIONALE</w:t>
    </w:r>
  </w:p>
  <w:p w:rsidR="00177EBF" w:rsidRPr="006D3232" w:rsidRDefault="00AB5049" w:rsidP="00A062B6">
    <w:pPr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Str. Gabriel </w:t>
    </w:r>
    <w:proofErr w:type="spellStart"/>
    <w:r>
      <w:rPr>
        <w:sz w:val="20"/>
        <w:szCs w:val="20"/>
        <w:lang w:val="en-US"/>
      </w:rPr>
      <w:t>Bethlen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n</w:t>
    </w:r>
    <w:r w:rsidR="00177EBF" w:rsidRPr="006D3232">
      <w:rPr>
        <w:sz w:val="20"/>
        <w:szCs w:val="20"/>
        <w:lang w:val="en-US"/>
      </w:rPr>
      <w:t>r</w:t>
    </w:r>
    <w:proofErr w:type="spellEnd"/>
    <w:r w:rsidR="00177EBF" w:rsidRPr="006D3232">
      <w:rPr>
        <w:sz w:val="20"/>
        <w:szCs w:val="20"/>
        <w:lang w:val="en-US"/>
      </w:rPr>
      <w:t>. 5, 510009 Alba Iulia</w:t>
    </w:r>
  </w:p>
  <w:p w:rsidR="00177EBF" w:rsidRPr="006D3232" w:rsidRDefault="00177EBF" w:rsidP="00A062B6">
    <w:pPr>
      <w:jc w:val="center"/>
      <w:rPr>
        <w:sz w:val="20"/>
        <w:szCs w:val="20"/>
        <w:lang w:val="fr-FR"/>
      </w:rPr>
    </w:pPr>
    <w:r w:rsidRPr="006D3232">
      <w:rPr>
        <w:sz w:val="20"/>
        <w:szCs w:val="20"/>
        <w:lang w:val="fr-FR"/>
      </w:rPr>
      <w:t xml:space="preserve">Tel. +40258 806042, </w:t>
    </w:r>
  </w:p>
  <w:p w:rsidR="00177EBF" w:rsidRPr="006D3232" w:rsidRDefault="00177EBF" w:rsidP="00A062B6">
    <w:pPr>
      <w:jc w:val="center"/>
      <w:rPr>
        <w:sz w:val="20"/>
        <w:szCs w:val="20"/>
        <w:lang w:val="fr-FR"/>
      </w:rPr>
    </w:pPr>
    <w:proofErr w:type="gramStart"/>
    <w:r w:rsidRPr="006D3232">
      <w:rPr>
        <w:sz w:val="20"/>
        <w:szCs w:val="20"/>
        <w:lang w:val="fr-FR"/>
      </w:rPr>
      <w:t>Url:</w:t>
    </w:r>
    <w:proofErr w:type="gramEnd"/>
    <w:r w:rsidRPr="006D3232">
      <w:rPr>
        <w:sz w:val="20"/>
        <w:szCs w:val="20"/>
        <w:lang w:val="fr-FR"/>
      </w:rPr>
      <w:t xml:space="preserve"> </w:t>
    </w:r>
    <w:hyperlink r:id="rId2" w:history="1">
      <w:r w:rsidRPr="006D3232">
        <w:rPr>
          <w:rStyle w:val="Hyperlink"/>
          <w:sz w:val="20"/>
          <w:szCs w:val="20"/>
          <w:lang w:val="fr-FR"/>
        </w:rPr>
        <w:t>www.uab.ro</w:t>
      </w:r>
    </w:hyperlink>
    <w:r w:rsidR="008153A7">
      <w:rPr>
        <w:sz w:val="20"/>
        <w:szCs w:val="20"/>
        <w:lang w:val="fr-FR"/>
      </w:rPr>
      <w:t xml:space="preserve">, e-mail: </w:t>
    </w:r>
    <w:hyperlink r:id="rId3" w:history="1">
      <w:r w:rsidR="008153A7" w:rsidRPr="009831C8">
        <w:rPr>
          <w:rStyle w:val="Hyperlink"/>
          <w:sz w:val="20"/>
          <w:szCs w:val="20"/>
          <w:lang w:val="fr-FR"/>
        </w:rPr>
        <w:t>relint@uab.ro</w:t>
      </w:r>
    </w:hyperlink>
    <w:r w:rsidR="008153A7">
      <w:rPr>
        <w:sz w:val="20"/>
        <w:szCs w:val="20"/>
        <w:lang w:val="fr-FR"/>
      </w:rPr>
      <w:t xml:space="preserve"> </w:t>
    </w:r>
  </w:p>
  <w:p w:rsidR="00177EBF" w:rsidRPr="00470B4C" w:rsidRDefault="00AC6DCD" w:rsidP="00A062B6">
    <w:pPr>
      <w:jc w:val="center"/>
      <w:rPr>
        <w:lang w:val="fr-FR"/>
      </w:rPr>
    </w:pPr>
    <w:r>
      <w:rPr>
        <w:noProof/>
        <w:sz w:val="20"/>
        <w:lang w:val="en-US" w:eastAsia="en-US"/>
      </w:rPr>
      <w:pict>
        <v:line id="Line 1" o:spid="_x0000_s2049" style="position:absolute;left:0;text-align:left;z-index:251658240;visibility:visible" from="-61.05pt,6.2pt" to="424.9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">
          <w10:wrap type="squar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9064A"/>
    <w:multiLevelType w:val="hybridMultilevel"/>
    <w:tmpl w:val="7FE856C4"/>
    <w:lvl w:ilvl="0" w:tplc="B5A892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9A058C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C14EC0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CA7FF7"/>
    <w:multiLevelType w:val="hybridMultilevel"/>
    <w:tmpl w:val="220E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8EB"/>
    <w:rsid w:val="000100A8"/>
    <w:rsid w:val="00035FFB"/>
    <w:rsid w:val="00085AB6"/>
    <w:rsid w:val="00126764"/>
    <w:rsid w:val="00141CCA"/>
    <w:rsid w:val="0015307B"/>
    <w:rsid w:val="001772A7"/>
    <w:rsid w:val="00177EBF"/>
    <w:rsid w:val="001B1FE7"/>
    <w:rsid w:val="001C393B"/>
    <w:rsid w:val="001D152F"/>
    <w:rsid w:val="001E0760"/>
    <w:rsid w:val="001F4240"/>
    <w:rsid w:val="00252224"/>
    <w:rsid w:val="002950B6"/>
    <w:rsid w:val="002D38D8"/>
    <w:rsid w:val="002F77AD"/>
    <w:rsid w:val="00364226"/>
    <w:rsid w:val="003657AA"/>
    <w:rsid w:val="00376D0C"/>
    <w:rsid w:val="0040151E"/>
    <w:rsid w:val="00417C63"/>
    <w:rsid w:val="0042327E"/>
    <w:rsid w:val="00451151"/>
    <w:rsid w:val="004572ED"/>
    <w:rsid w:val="00463C9C"/>
    <w:rsid w:val="00470B4C"/>
    <w:rsid w:val="00472AE6"/>
    <w:rsid w:val="004816F4"/>
    <w:rsid w:val="004A481F"/>
    <w:rsid w:val="004D0094"/>
    <w:rsid w:val="004D7F04"/>
    <w:rsid w:val="004E3CB0"/>
    <w:rsid w:val="004F4980"/>
    <w:rsid w:val="004F5744"/>
    <w:rsid w:val="004F6966"/>
    <w:rsid w:val="00527D82"/>
    <w:rsid w:val="00546660"/>
    <w:rsid w:val="0057755C"/>
    <w:rsid w:val="0058499B"/>
    <w:rsid w:val="00593D77"/>
    <w:rsid w:val="005A5344"/>
    <w:rsid w:val="005C0E00"/>
    <w:rsid w:val="005C6CA5"/>
    <w:rsid w:val="005F57EA"/>
    <w:rsid w:val="006037FB"/>
    <w:rsid w:val="006579F3"/>
    <w:rsid w:val="00663D16"/>
    <w:rsid w:val="006745F4"/>
    <w:rsid w:val="00675E79"/>
    <w:rsid w:val="006B1880"/>
    <w:rsid w:val="006D3232"/>
    <w:rsid w:val="006E1970"/>
    <w:rsid w:val="006F38FE"/>
    <w:rsid w:val="00764F70"/>
    <w:rsid w:val="007B52C1"/>
    <w:rsid w:val="007B5CDA"/>
    <w:rsid w:val="007C27FC"/>
    <w:rsid w:val="007F0977"/>
    <w:rsid w:val="00801688"/>
    <w:rsid w:val="00805969"/>
    <w:rsid w:val="00814F5B"/>
    <w:rsid w:val="008153A7"/>
    <w:rsid w:val="008301A9"/>
    <w:rsid w:val="008513BF"/>
    <w:rsid w:val="00853367"/>
    <w:rsid w:val="00855056"/>
    <w:rsid w:val="008768D6"/>
    <w:rsid w:val="008841A4"/>
    <w:rsid w:val="008A3502"/>
    <w:rsid w:val="008D12F5"/>
    <w:rsid w:val="00904AE5"/>
    <w:rsid w:val="00974D07"/>
    <w:rsid w:val="009A797A"/>
    <w:rsid w:val="009C1CCF"/>
    <w:rsid w:val="009C7E00"/>
    <w:rsid w:val="009F7B4C"/>
    <w:rsid w:val="00A062B6"/>
    <w:rsid w:val="00A0653B"/>
    <w:rsid w:val="00A43CC0"/>
    <w:rsid w:val="00A54828"/>
    <w:rsid w:val="00A57B6F"/>
    <w:rsid w:val="00A661D5"/>
    <w:rsid w:val="00A82978"/>
    <w:rsid w:val="00A92EAF"/>
    <w:rsid w:val="00AB2FA2"/>
    <w:rsid w:val="00AB5049"/>
    <w:rsid w:val="00AC6DCD"/>
    <w:rsid w:val="00AF3983"/>
    <w:rsid w:val="00B110E8"/>
    <w:rsid w:val="00B15496"/>
    <w:rsid w:val="00B31757"/>
    <w:rsid w:val="00B41155"/>
    <w:rsid w:val="00B44C6E"/>
    <w:rsid w:val="00B44DCF"/>
    <w:rsid w:val="00B470EA"/>
    <w:rsid w:val="00B554D7"/>
    <w:rsid w:val="00B57D7C"/>
    <w:rsid w:val="00B674FA"/>
    <w:rsid w:val="00B80E91"/>
    <w:rsid w:val="00BA18AF"/>
    <w:rsid w:val="00BA4CBD"/>
    <w:rsid w:val="00BE32F6"/>
    <w:rsid w:val="00C02D20"/>
    <w:rsid w:val="00C215D1"/>
    <w:rsid w:val="00C24FE7"/>
    <w:rsid w:val="00C42D91"/>
    <w:rsid w:val="00C45132"/>
    <w:rsid w:val="00C54765"/>
    <w:rsid w:val="00C61935"/>
    <w:rsid w:val="00CD0D5F"/>
    <w:rsid w:val="00CD1FDA"/>
    <w:rsid w:val="00CF1CDB"/>
    <w:rsid w:val="00D50B57"/>
    <w:rsid w:val="00D86A2E"/>
    <w:rsid w:val="00DE2239"/>
    <w:rsid w:val="00DE78EB"/>
    <w:rsid w:val="00E0568C"/>
    <w:rsid w:val="00E17E04"/>
    <w:rsid w:val="00E211FD"/>
    <w:rsid w:val="00E24640"/>
    <w:rsid w:val="00E43175"/>
    <w:rsid w:val="00E52882"/>
    <w:rsid w:val="00E57426"/>
    <w:rsid w:val="00E84A92"/>
    <w:rsid w:val="00EC5510"/>
    <w:rsid w:val="00EE7AF0"/>
    <w:rsid w:val="00F17ACF"/>
    <w:rsid w:val="00F268A7"/>
    <w:rsid w:val="00F35539"/>
    <w:rsid w:val="00F5210D"/>
    <w:rsid w:val="00F55C2E"/>
    <w:rsid w:val="00F72AAC"/>
    <w:rsid w:val="00F75BC2"/>
    <w:rsid w:val="00F800CE"/>
    <w:rsid w:val="00FA230F"/>
    <w:rsid w:val="00FD1FFD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F8AA63"/>
  <w15:docId w15:val="{3F9DC586-8149-4E00-8621-AAB151B2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CA5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C6CA5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6C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C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CF1CDB"/>
    <w:pPr>
      <w:widowControl w:val="0"/>
      <w:spacing w:line="204" w:lineRule="exact"/>
      <w:jc w:val="center"/>
    </w:pPr>
    <w:rPr>
      <w:rFonts w:ascii="Arial" w:hAnsi="Arial"/>
      <w:b/>
      <w:color w:val="000000"/>
      <w:sz w:val="20"/>
      <w:szCs w:val="20"/>
      <w:lang w:val="en-US" w:eastAsia="sl-SI"/>
    </w:rPr>
  </w:style>
  <w:style w:type="character" w:customStyle="1" w:styleId="TitleChar">
    <w:name w:val="Title Char"/>
    <w:basedOn w:val="DefaultParagraphFont"/>
    <w:link w:val="Title"/>
    <w:rsid w:val="00CF1CDB"/>
    <w:rPr>
      <w:rFonts w:ascii="Arial" w:hAnsi="Arial"/>
      <w:b/>
      <w:color w:val="000000"/>
      <w:lang w:val="en-US" w:eastAsia="sl-SI"/>
    </w:rPr>
  </w:style>
  <w:style w:type="paragraph" w:styleId="BodyText">
    <w:name w:val="Body Text"/>
    <w:basedOn w:val="Normal"/>
    <w:link w:val="BodyTextChar"/>
    <w:semiHidden/>
    <w:unhideWhenUsed/>
    <w:rsid w:val="00CF1CDB"/>
    <w:pPr>
      <w:widowControl w:val="0"/>
      <w:spacing w:before="144" w:after="144"/>
    </w:pPr>
    <w:rPr>
      <w:rFonts w:ascii="Arial" w:hAnsi="Arial"/>
      <w:color w:val="000000"/>
      <w:sz w:val="22"/>
      <w:szCs w:val="20"/>
      <w:lang w:val="en-US" w:eastAsia="sl-SI"/>
    </w:rPr>
  </w:style>
  <w:style w:type="character" w:customStyle="1" w:styleId="BodyTextChar">
    <w:name w:val="Body Text Char"/>
    <w:basedOn w:val="DefaultParagraphFont"/>
    <w:link w:val="BodyText"/>
    <w:semiHidden/>
    <w:rsid w:val="00CF1CDB"/>
    <w:rPr>
      <w:rFonts w:ascii="Arial" w:hAnsi="Arial"/>
      <w:color w:val="000000"/>
      <w:sz w:val="22"/>
      <w:lang w:val="en-US" w:eastAsia="sl-SI"/>
    </w:rPr>
  </w:style>
  <w:style w:type="paragraph" w:styleId="Header">
    <w:name w:val="header"/>
    <w:basedOn w:val="Normal"/>
    <w:link w:val="Head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53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@ua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int@uab.ro" TargetMode="External"/><Relationship Id="rId2" Type="http://schemas.openxmlformats.org/officeDocument/2006/relationships/hyperlink" Target="http://www.uab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8557-5802-4B13-9B7B-AE85EB2F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Universitatea "1 Decembrie 1918"</Company>
  <LinksUpToDate>false</LinksUpToDate>
  <CharactersWithSpaces>752</CharactersWithSpaces>
  <SharedDoc>false</SharedDoc>
  <HLinks>
    <vt:vector size="18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ua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user</dc:creator>
  <cp:lastModifiedBy>Adina Petrescu</cp:lastModifiedBy>
  <cp:revision>43</cp:revision>
  <cp:lastPrinted>2017-11-02T12:04:00Z</cp:lastPrinted>
  <dcterms:created xsi:type="dcterms:W3CDTF">2014-10-14T08:49:00Z</dcterms:created>
  <dcterms:modified xsi:type="dcterms:W3CDTF">2017-11-02T14:13:00Z</dcterms:modified>
</cp:coreProperties>
</file>